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意討ち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意討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33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上意討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